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D0" w:rsidRPr="008A52FB" w:rsidRDefault="007C4E40" w:rsidP="007A249E">
      <w:pPr>
        <w:rPr>
          <w:rFonts w:ascii="HGS創英角ﾎﾟｯﾌﾟ体" w:eastAsia="HGS創英角ﾎﾟｯﾌﾟ体"/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84A5F" wp14:editId="13F9F5CE">
                <wp:simplePos x="0" y="0"/>
                <wp:positionH relativeFrom="column">
                  <wp:posOffset>-174626</wp:posOffset>
                </wp:positionH>
                <wp:positionV relativeFrom="paragraph">
                  <wp:posOffset>-218578</wp:posOffset>
                </wp:positionV>
                <wp:extent cx="1094760" cy="48503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60" cy="4850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1EC2" w:rsidRPr="007C4E40" w:rsidRDefault="003E1D7A" w:rsidP="002F1EC2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5E3F89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2F1EC2" w:rsidRPr="007C4E40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84A5F" id="角丸四角形 3" o:spid="_x0000_s1026" style="position:absolute;left:0;text-align:left;margin-left:-13.75pt;margin-top:-17.2pt;width:86.2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" fillcolor="window" stroked="f" strokeweight="2pt">
                <v:textbox>
                  <w:txbxContent>
                    <w:p w:rsidR="002F1EC2" w:rsidRPr="007C4E40" w:rsidRDefault="003E1D7A" w:rsidP="002F1EC2">
                      <w:pPr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202</w:t>
                      </w:r>
                      <w:r w:rsidR="005E3F89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>3</w:t>
                      </w:r>
                      <w:r w:rsidR="002F1EC2" w:rsidRPr="007C4E40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7A249E">
        <w:rPr>
          <w:rFonts w:ascii="HGS創英角ﾎﾟｯﾌﾟ体" w:eastAsia="HGS創英角ﾎﾟｯﾌﾟ体" w:hint="eastAsia"/>
          <w:sz w:val="40"/>
          <w:szCs w:val="40"/>
        </w:rPr>
        <w:t>発達が気になる子どものための</w:t>
      </w:r>
      <w:r w:rsidR="007A249E" w:rsidRPr="007A249E">
        <w:rPr>
          <w:rFonts w:ascii="HGS創英角ﾎﾟｯﾌﾟ体" w:eastAsia="HGS創英角ﾎﾟｯﾌﾟ体" w:hint="eastAsia"/>
          <w:sz w:val="72"/>
          <w:szCs w:val="72"/>
        </w:rPr>
        <w:t>親子広場</w:t>
      </w:r>
    </w:p>
    <w:p w:rsidR="008A52FB" w:rsidRDefault="00E9751C" w:rsidP="008A52FB">
      <w:pPr>
        <w:rPr>
          <w:rFonts w:ascii="HGS創英角ﾎﾟｯﾌﾟ体" w:eastAsia="HGS創英角ﾎﾟｯﾌﾟ体"/>
          <w:sz w:val="40"/>
          <w:szCs w:val="40"/>
        </w:rPr>
      </w:pPr>
      <w:r w:rsidRPr="007A249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06473</wp:posOffset>
                </wp:positionH>
                <wp:positionV relativeFrom="paragraph">
                  <wp:posOffset>150882</wp:posOffset>
                </wp:positionV>
                <wp:extent cx="4562061" cy="2604052"/>
                <wp:effectExtent l="0" t="0" r="10160" b="2540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061" cy="26040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1EC2" w:rsidRPr="002F1EC2" w:rsidRDefault="002F1EC2" w:rsidP="005E3F89">
                            <w:pPr>
                              <w:ind w:left="703" w:hangingChars="250" w:hanging="703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</w:pPr>
                            <w:r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日程　</w:t>
                            </w:r>
                            <w:r w:rsidR="005E3F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F272C"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5E3F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1C7673"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1F272C"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2F00"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5E3F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222F00"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5E3F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 7月11</w:t>
                            </w:r>
                            <w:r w:rsidR="005E3F89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5E3F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(火) </w:t>
                            </w:r>
                            <w:r w:rsidR="00E9751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3F89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5E3F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月14</w:t>
                            </w:r>
                            <w:r w:rsidR="005E3F89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5E3F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(木)　11月13日(月)　1月12</w:t>
                            </w:r>
                            <w:r w:rsidR="005E3F89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 xml:space="preserve">　日</w:t>
                            </w:r>
                            <w:r w:rsidR="005E3F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(金) </w:t>
                            </w:r>
                            <w:r w:rsidR="005E3F89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3月</w:t>
                            </w:r>
                            <w:r w:rsidR="005E3F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日(</w:t>
                            </w:r>
                            <w:r w:rsidR="005E3F8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B46FD" w:rsidRPr="00E9751C" w:rsidRDefault="002F1EC2" w:rsidP="002F1EC2">
                            <w:pPr>
                              <w:rPr>
                                <w:rFonts w:ascii="AR丸ゴシック体M" w:eastAsia="AR丸ゴシック体M" w:hAnsi="HGPｺﾞｼｯｸE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時間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C2E36"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午前10時～12</w:t>
                            </w:r>
                            <w:r w:rsidR="0050003E" w:rsidRPr="002F1EC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="00E9751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E9751C" w:rsidRPr="00E9751C">
                              <w:rPr>
                                <w:rFonts w:ascii="AR丸ゴシック体M" w:eastAsia="AR丸ゴシック体M" w:hAnsi="HGPｺﾞｼｯｸE" w:hint="eastAsia"/>
                                <w:sz w:val="24"/>
                                <w:szCs w:val="24"/>
                              </w:rPr>
                              <w:t>時間内出入り自由です</w:t>
                            </w:r>
                          </w:p>
                          <w:p w:rsidR="007C4E40" w:rsidRDefault="00ED2F27" w:rsidP="007C4E40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F1EC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場所　</w:t>
                            </w:r>
                            <w:r w:rsidR="001D13FA" w:rsidRPr="002F1EC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摂津市</w:t>
                            </w:r>
                            <w:r w:rsidR="009C797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立</w:t>
                            </w:r>
                            <w:r w:rsidR="000B06BD" w:rsidRPr="002F1EC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男女</w:t>
                            </w:r>
                            <w:r w:rsidR="000B06BD" w:rsidRPr="002F1EC2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共同参画センター</w:t>
                            </w:r>
                            <w:r w:rsidR="000B06BD" w:rsidRPr="002F1EC2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交流室</w:t>
                            </w:r>
                          </w:p>
                          <w:p w:rsidR="006B3716" w:rsidRPr="007C4E40" w:rsidRDefault="000B06BD" w:rsidP="007C4E40">
                            <w:pPr>
                              <w:ind w:firstLineChars="300" w:firstLine="63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7C4E40">
                              <w:rPr>
                                <w:rFonts w:ascii="AR丸ゴシック体M" w:eastAsia="AR丸ゴシック体M" w:hAnsi="HGPｺﾞｼｯｸE" w:hint="eastAsia"/>
                                <w:szCs w:val="21"/>
                              </w:rPr>
                              <w:t>(</w:t>
                            </w:r>
                            <w:r w:rsidR="007C4E40">
                              <w:rPr>
                                <w:rFonts w:ascii="AR丸ゴシック体M" w:eastAsia="AR丸ゴシック体M" w:hAnsi="HGPｺﾞｼｯｸE" w:hint="eastAsia"/>
                                <w:szCs w:val="21"/>
                              </w:rPr>
                              <w:t>阪急</w:t>
                            </w:r>
                            <w:r w:rsidR="007C4E40">
                              <w:rPr>
                                <w:rFonts w:ascii="AR丸ゴシック体M" w:eastAsia="AR丸ゴシック体M" w:hAnsi="HGPｺﾞｼｯｸE"/>
                                <w:szCs w:val="21"/>
                              </w:rPr>
                              <w:t>摂</w:t>
                            </w:r>
                            <w:r w:rsidR="00174444" w:rsidRPr="007C4E40">
                              <w:rPr>
                                <w:rFonts w:ascii="AR丸ゴシック体M" w:eastAsia="AR丸ゴシック体M" w:hAnsi="HGPｺﾞｼｯｸE" w:hint="eastAsia"/>
                                <w:szCs w:val="21"/>
                              </w:rPr>
                              <w:t>津</w:t>
                            </w:r>
                            <w:r w:rsidR="00174444" w:rsidRPr="007C4E40">
                              <w:rPr>
                                <w:rFonts w:ascii="AR丸ゴシック体M" w:eastAsia="AR丸ゴシック体M" w:hAnsi="HGPｺﾞｼｯｸE"/>
                                <w:szCs w:val="21"/>
                              </w:rPr>
                              <w:t>市</w:t>
                            </w:r>
                            <w:r w:rsidR="00174444" w:rsidRPr="007C4E40">
                              <w:rPr>
                                <w:rFonts w:ascii="AR丸ゴシック体M" w:eastAsia="AR丸ゴシック体M" w:hAnsi="HGPｺﾞｼｯｸE" w:hint="eastAsia"/>
                                <w:szCs w:val="21"/>
                              </w:rPr>
                              <w:t>駅前</w:t>
                            </w:r>
                            <w:r w:rsidR="00174444" w:rsidRPr="007C4E40">
                              <w:rPr>
                                <w:rFonts w:ascii="AR丸ゴシック体M" w:eastAsia="AR丸ゴシック体M" w:hAnsi="HGPｺﾞｼｯｸE"/>
                                <w:szCs w:val="21"/>
                              </w:rPr>
                              <w:t xml:space="preserve"> </w:t>
                            </w:r>
                            <w:r w:rsidR="001D13FA" w:rsidRPr="007C4E40">
                              <w:rPr>
                                <w:rFonts w:ascii="AR丸ゴシック体M" w:eastAsia="AR丸ゴシック体M" w:hAnsi="HGPｺﾞｼｯｸE" w:hint="eastAsia"/>
                                <w:szCs w:val="21"/>
                              </w:rPr>
                              <w:t>コミュニティプラザ</w:t>
                            </w:r>
                            <w:r w:rsidR="00174444" w:rsidRPr="007C4E40">
                              <w:rPr>
                                <w:rFonts w:ascii="AR丸ゴシック体M" w:eastAsia="AR丸ゴシック体M" w:hAnsi="HGPｺﾞｼｯｸE" w:hint="eastAsia"/>
                                <w:szCs w:val="21"/>
                              </w:rPr>
                              <w:t xml:space="preserve"> </w:t>
                            </w:r>
                            <w:r w:rsidRPr="007C4E40">
                              <w:rPr>
                                <w:rFonts w:ascii="AR丸ゴシック体M" w:eastAsia="AR丸ゴシック体M" w:hAnsi="HGPｺﾞｼｯｸE" w:hint="eastAsia"/>
                                <w:szCs w:val="21"/>
                              </w:rPr>
                              <w:t>1階)</w:t>
                            </w:r>
                            <w:r w:rsidR="009E204B" w:rsidRPr="007C4E40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9F2CEE" w:rsidRPr="007C4E40">
                              <w:rPr>
                                <w:rFonts w:ascii="AR丸ゴシック体M" w:eastAsia="AR丸ゴシック体M" w:hAnsi="HGP創英角ｺﾞｼｯｸUB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ED2F27" w:rsidRDefault="007D6DE4" w:rsidP="007C4E40">
                            <w:pPr>
                              <w:rPr>
                                <w:rFonts w:ascii="AR丸ゴシック体M" w:eastAsia="AR丸ゴシック体M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Ansi="HGP創英角ｺﾞｼｯｸUB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6B3716" w:rsidRPr="006B3716">
                              <w:rPr>
                                <w:rFonts w:ascii="AR丸ゴシック体M" w:eastAsia="AR丸ゴシック体M" w:hAnsi="HGP創英角ｺﾞｼｯｸUB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6B3716" w:rsidRPr="006B3716">
                              <w:rPr>
                                <w:rFonts w:ascii="AR丸ゴシック体M" w:eastAsia="AR丸ゴシック体M" w:hAnsi="HGP創英角ｺﾞｼｯｸUB"/>
                                <w:sz w:val="24"/>
                                <w:szCs w:val="24"/>
                              </w:rPr>
                              <w:t>は</w:t>
                            </w:r>
                            <w:r w:rsidR="006B3716" w:rsidRPr="006B3716">
                              <w:rPr>
                                <w:rFonts w:ascii="AR丸ゴシック体M" w:eastAsia="AR丸ゴシック体M" w:hAnsi="HGP創英角ｺﾞｼｯｸUB" w:hint="eastAsia"/>
                                <w:sz w:val="24"/>
                                <w:szCs w:val="24"/>
                              </w:rPr>
                              <w:t>不要</w:t>
                            </w:r>
                            <w:r w:rsidR="006B3716" w:rsidRPr="006B3716">
                              <w:rPr>
                                <w:rFonts w:ascii="AR丸ゴシック体M" w:eastAsia="AR丸ゴシック体M" w:hAnsi="HGP創英角ｺﾞｼｯｸUB"/>
                                <w:sz w:val="24"/>
                                <w:szCs w:val="24"/>
                              </w:rPr>
                              <w:t>です</w:t>
                            </w:r>
                            <w:r w:rsidR="006B3716" w:rsidRPr="006B3716">
                              <w:rPr>
                                <w:rFonts w:ascii="AR丸ゴシック体M" w:eastAsia="AR丸ゴシック体M" w:hAnsi="HGP創英角ｺﾞｼｯｸUB" w:hint="eastAsia"/>
                                <w:sz w:val="24"/>
                                <w:szCs w:val="24"/>
                              </w:rPr>
                              <w:t>。直接</w:t>
                            </w:r>
                            <w:r w:rsidR="006B3716" w:rsidRPr="006B3716">
                              <w:rPr>
                                <w:rFonts w:ascii="AR丸ゴシック体M" w:eastAsia="AR丸ゴシック体M" w:hAnsi="HGP創英角ｺﾞｼｯｸUB"/>
                                <w:sz w:val="24"/>
                                <w:szCs w:val="24"/>
                              </w:rPr>
                              <w:t>お越しください</w:t>
                            </w:r>
                            <w:r w:rsidR="006B3716" w:rsidRPr="006B3716">
                              <w:rPr>
                                <w:rFonts w:ascii="AR丸ゴシック体M" w:eastAsia="AR丸ゴシック体M" w:hAnsi="HGP創英角ｺﾞｼｯｸUB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9751C" w:rsidRDefault="00E9751C" w:rsidP="007C4E40">
                            <w:pPr>
                              <w:rPr>
                                <w:rFonts w:ascii="AR丸ゴシック体M" w:eastAsia="AR丸ゴシック体M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E9751C" w:rsidRDefault="00E9751C" w:rsidP="007C4E40">
                            <w:pPr>
                              <w:rPr>
                                <w:rFonts w:ascii="AR丸ゴシック体M" w:eastAsia="AR丸ゴシック体M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E9751C" w:rsidRPr="006B3716" w:rsidRDefault="00E9751C" w:rsidP="007C4E40">
                            <w:pPr>
                              <w:rPr>
                                <w:rFonts w:ascii="AR丸ゴシック体M" w:eastAsia="AR丸ゴシック体M" w:hAnsi="HGP創英角ｺﾞｼｯｸUB" w:hint="eastAsia"/>
                                <w:sz w:val="24"/>
                                <w:szCs w:val="24"/>
                              </w:rPr>
                            </w:pPr>
                          </w:p>
                          <w:p w:rsidR="0066408B" w:rsidRDefault="006B3716" w:rsidP="007D6DE4">
                            <w:pPr>
                              <w:ind w:firstLineChars="200" w:firstLine="561"/>
                              <w:rPr>
                                <w:rFonts w:ascii="AR丸ゴシック体M" w:eastAsia="AR丸ゴシック体M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7D6DE4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8"/>
                                <w:szCs w:val="28"/>
                              </w:rPr>
                              <w:t>親子</w:t>
                            </w:r>
                            <w:r w:rsidRPr="007D6DE4">
                              <w:rPr>
                                <w:rFonts w:ascii="AR丸ゴシック体M" w:eastAsia="AR丸ゴシック体M" w:hAnsi="HGP創英角ｺﾞｼｯｸUB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Pr="007D6DE4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8"/>
                                <w:szCs w:val="28"/>
                              </w:rPr>
                              <w:t>、親</w:t>
                            </w:r>
                            <w:r w:rsidRPr="007D6DE4">
                              <w:rPr>
                                <w:rFonts w:ascii="AR丸ゴシック体M" w:eastAsia="AR丸ゴシック体M" w:hAnsi="HGP創英角ｺﾞｼｯｸUB"/>
                                <w:b/>
                                <w:sz w:val="28"/>
                                <w:szCs w:val="28"/>
                              </w:rPr>
                              <w:t>だけで</w:t>
                            </w:r>
                            <w:r w:rsidRPr="007D6DE4">
                              <w:rPr>
                                <w:rFonts w:ascii="AR丸ゴシック体M" w:eastAsia="AR丸ゴシック体M" w:hAnsi="HGP創英角ｺﾞｼｯｸUB" w:hint="eastAsia"/>
                                <w:b/>
                                <w:sz w:val="28"/>
                                <w:szCs w:val="28"/>
                              </w:rPr>
                              <w:t>、どちらも歓迎</w:t>
                            </w:r>
                            <w:r w:rsidRPr="007D6DE4">
                              <w:rPr>
                                <w:rFonts w:ascii="AR丸ゴシック体M" w:eastAsia="AR丸ゴシック体M" w:hAnsi="HGP創英角ｺﾞｼｯｸUB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  <w:p w:rsidR="000B06BD" w:rsidRPr="007D6DE4" w:rsidRDefault="000B06BD" w:rsidP="000B06BD">
                            <w:pPr>
                              <w:rPr>
                                <w:rFonts w:ascii="AR丸ゴシック体M" w:eastAsia="AR丸ゴシック体M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87.1pt;margin-top:11.9pt;width:359.2pt;height:20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">
                <v:textbox inset="5.85pt,.7pt,5.85pt,.7pt">
                  <w:txbxContent>
                    <w:p w:rsidR="002F1EC2" w:rsidRPr="002F1EC2" w:rsidRDefault="002F1EC2" w:rsidP="005E3F89">
                      <w:pPr>
                        <w:ind w:left="703" w:hangingChars="250" w:hanging="703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</w:pPr>
                      <w:r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日程　</w:t>
                      </w:r>
                      <w:r w:rsidR="005E3F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1F272C"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5E3F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="001C7673"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1F272C"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2F00"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5E3F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222F00"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)</w:t>
                      </w:r>
                      <w:r w:rsidR="005E3F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 7月11</w:t>
                      </w:r>
                      <w:r w:rsidR="005E3F89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>日</w:t>
                      </w:r>
                      <w:r w:rsidR="005E3F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(火) </w:t>
                      </w:r>
                      <w:r w:rsidR="00E9751C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E3F89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>9</w:t>
                      </w:r>
                      <w:r w:rsidR="005E3F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月14</w:t>
                      </w:r>
                      <w:r w:rsidR="005E3F89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>日</w:t>
                      </w:r>
                      <w:r w:rsidR="005E3F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(木)　11月13日(月)　1月12</w:t>
                      </w:r>
                      <w:r w:rsidR="005E3F89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 xml:space="preserve">　日</w:t>
                      </w:r>
                      <w:r w:rsidR="005E3F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(金) </w:t>
                      </w:r>
                      <w:r w:rsidR="005E3F89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3月</w:t>
                      </w:r>
                      <w:r w:rsidR="005E3F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日(</w:t>
                      </w:r>
                      <w:r w:rsidR="005E3F89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6B46FD" w:rsidRPr="00E9751C" w:rsidRDefault="002F1EC2" w:rsidP="002F1EC2">
                      <w:pPr>
                        <w:rPr>
                          <w:rFonts w:ascii="AR丸ゴシック体M" w:eastAsia="AR丸ゴシック体M" w:hAnsi="HGPｺﾞｼｯｸ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時間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C2E36"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午前10時～12</w:t>
                      </w:r>
                      <w:r w:rsidR="0050003E" w:rsidRPr="002F1EC2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時</w:t>
                      </w:r>
                      <w:r w:rsidR="00E9751C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　 </w:t>
                      </w:r>
                      <w:r w:rsidR="00E9751C" w:rsidRPr="00E9751C">
                        <w:rPr>
                          <w:rFonts w:ascii="AR丸ゴシック体M" w:eastAsia="AR丸ゴシック体M" w:hAnsi="HGPｺﾞｼｯｸE" w:hint="eastAsia"/>
                          <w:sz w:val="24"/>
                          <w:szCs w:val="24"/>
                        </w:rPr>
                        <w:t>時間内出入り自由です</w:t>
                      </w:r>
                    </w:p>
                    <w:p w:rsidR="007C4E40" w:rsidRDefault="00ED2F27" w:rsidP="007C4E40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2F1EC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場所　</w:t>
                      </w:r>
                      <w:r w:rsidR="001D13FA" w:rsidRPr="002F1EC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摂津市</w:t>
                      </w:r>
                      <w:r w:rsidR="009C797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立</w:t>
                      </w:r>
                      <w:r w:rsidR="000B06BD" w:rsidRPr="002F1EC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男女</w:t>
                      </w:r>
                      <w:r w:rsidR="000B06BD" w:rsidRPr="002F1EC2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共同参画センター</w:t>
                      </w:r>
                      <w:r w:rsidR="000B06BD" w:rsidRPr="002F1EC2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交流室</w:t>
                      </w:r>
                    </w:p>
                    <w:p w:rsidR="006B3716" w:rsidRPr="007C4E40" w:rsidRDefault="000B06BD" w:rsidP="007C4E40">
                      <w:pPr>
                        <w:ind w:firstLineChars="300" w:firstLine="63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7C4E40">
                        <w:rPr>
                          <w:rFonts w:ascii="AR丸ゴシック体M" w:eastAsia="AR丸ゴシック体M" w:hAnsi="HGPｺﾞｼｯｸE" w:hint="eastAsia"/>
                          <w:szCs w:val="21"/>
                        </w:rPr>
                        <w:t>(</w:t>
                      </w:r>
                      <w:r w:rsidR="007C4E40">
                        <w:rPr>
                          <w:rFonts w:ascii="AR丸ゴシック体M" w:eastAsia="AR丸ゴシック体M" w:hAnsi="HGPｺﾞｼｯｸE" w:hint="eastAsia"/>
                          <w:szCs w:val="21"/>
                        </w:rPr>
                        <w:t>阪急</w:t>
                      </w:r>
                      <w:r w:rsidR="007C4E40">
                        <w:rPr>
                          <w:rFonts w:ascii="AR丸ゴシック体M" w:eastAsia="AR丸ゴシック体M" w:hAnsi="HGPｺﾞｼｯｸE"/>
                          <w:szCs w:val="21"/>
                        </w:rPr>
                        <w:t>摂</w:t>
                      </w:r>
                      <w:r w:rsidR="00174444" w:rsidRPr="007C4E40">
                        <w:rPr>
                          <w:rFonts w:ascii="AR丸ゴシック体M" w:eastAsia="AR丸ゴシック体M" w:hAnsi="HGPｺﾞｼｯｸE" w:hint="eastAsia"/>
                          <w:szCs w:val="21"/>
                        </w:rPr>
                        <w:t>津</w:t>
                      </w:r>
                      <w:r w:rsidR="00174444" w:rsidRPr="007C4E40">
                        <w:rPr>
                          <w:rFonts w:ascii="AR丸ゴシック体M" w:eastAsia="AR丸ゴシック体M" w:hAnsi="HGPｺﾞｼｯｸE"/>
                          <w:szCs w:val="21"/>
                        </w:rPr>
                        <w:t>市</w:t>
                      </w:r>
                      <w:r w:rsidR="00174444" w:rsidRPr="007C4E40">
                        <w:rPr>
                          <w:rFonts w:ascii="AR丸ゴシック体M" w:eastAsia="AR丸ゴシック体M" w:hAnsi="HGPｺﾞｼｯｸE" w:hint="eastAsia"/>
                          <w:szCs w:val="21"/>
                        </w:rPr>
                        <w:t>駅前</w:t>
                      </w:r>
                      <w:r w:rsidR="00174444" w:rsidRPr="007C4E40">
                        <w:rPr>
                          <w:rFonts w:ascii="AR丸ゴシック体M" w:eastAsia="AR丸ゴシック体M" w:hAnsi="HGPｺﾞｼｯｸE"/>
                          <w:szCs w:val="21"/>
                        </w:rPr>
                        <w:t xml:space="preserve"> </w:t>
                      </w:r>
                      <w:r w:rsidR="001D13FA" w:rsidRPr="007C4E40">
                        <w:rPr>
                          <w:rFonts w:ascii="AR丸ゴシック体M" w:eastAsia="AR丸ゴシック体M" w:hAnsi="HGPｺﾞｼｯｸE" w:hint="eastAsia"/>
                          <w:szCs w:val="21"/>
                        </w:rPr>
                        <w:t>コミュニティプラザ</w:t>
                      </w:r>
                      <w:r w:rsidR="00174444" w:rsidRPr="007C4E40">
                        <w:rPr>
                          <w:rFonts w:ascii="AR丸ゴシック体M" w:eastAsia="AR丸ゴシック体M" w:hAnsi="HGPｺﾞｼｯｸE" w:hint="eastAsia"/>
                          <w:szCs w:val="21"/>
                        </w:rPr>
                        <w:t xml:space="preserve"> </w:t>
                      </w:r>
                      <w:r w:rsidRPr="007C4E40">
                        <w:rPr>
                          <w:rFonts w:ascii="AR丸ゴシック体M" w:eastAsia="AR丸ゴシック体M" w:hAnsi="HGPｺﾞｼｯｸE" w:hint="eastAsia"/>
                          <w:szCs w:val="21"/>
                        </w:rPr>
                        <w:t>1階)</w:t>
                      </w:r>
                      <w:r w:rsidR="009E204B" w:rsidRPr="007C4E40">
                        <w:rPr>
                          <w:rFonts w:ascii="AR丸ゴシック体M" w:eastAsia="AR丸ゴシック体M" w:hAnsi="HGP創英角ｺﾞｼｯｸUB" w:hint="eastAsia"/>
                          <w:b/>
                          <w:szCs w:val="21"/>
                        </w:rPr>
                        <w:t xml:space="preserve">　</w:t>
                      </w:r>
                      <w:r w:rsidR="009F2CEE" w:rsidRPr="007C4E40">
                        <w:rPr>
                          <w:rFonts w:ascii="AR丸ゴシック体M" w:eastAsia="AR丸ゴシック体M" w:hAnsi="HGP創英角ｺﾞｼｯｸUB" w:hint="eastAsia"/>
                          <w:szCs w:val="21"/>
                        </w:rPr>
                        <w:t xml:space="preserve">　　</w:t>
                      </w:r>
                    </w:p>
                    <w:p w:rsidR="00ED2F27" w:rsidRDefault="007D6DE4" w:rsidP="007C4E40">
                      <w:pPr>
                        <w:rPr>
                          <w:rFonts w:ascii="AR丸ゴシック体M" w:eastAsia="AR丸ゴシック体M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Ansi="HGP創英角ｺﾞｼｯｸUB" w:hint="eastAsia"/>
                          <w:sz w:val="24"/>
                          <w:szCs w:val="24"/>
                        </w:rPr>
                        <w:t>☆</w:t>
                      </w:r>
                      <w:r w:rsidR="006B3716" w:rsidRPr="006B3716">
                        <w:rPr>
                          <w:rFonts w:ascii="AR丸ゴシック体M" w:eastAsia="AR丸ゴシック体M" w:hAnsi="HGP創英角ｺﾞｼｯｸUB" w:hint="eastAsia"/>
                          <w:sz w:val="24"/>
                          <w:szCs w:val="24"/>
                        </w:rPr>
                        <w:t>申込</w:t>
                      </w:r>
                      <w:r w:rsidR="006B3716" w:rsidRPr="006B3716">
                        <w:rPr>
                          <w:rFonts w:ascii="AR丸ゴシック体M" w:eastAsia="AR丸ゴシック体M" w:hAnsi="HGP創英角ｺﾞｼｯｸUB"/>
                          <w:sz w:val="24"/>
                          <w:szCs w:val="24"/>
                        </w:rPr>
                        <w:t>は</w:t>
                      </w:r>
                      <w:r w:rsidR="006B3716" w:rsidRPr="006B3716">
                        <w:rPr>
                          <w:rFonts w:ascii="AR丸ゴシック体M" w:eastAsia="AR丸ゴシック体M" w:hAnsi="HGP創英角ｺﾞｼｯｸUB" w:hint="eastAsia"/>
                          <w:sz w:val="24"/>
                          <w:szCs w:val="24"/>
                        </w:rPr>
                        <w:t>不要</w:t>
                      </w:r>
                      <w:r w:rsidR="006B3716" w:rsidRPr="006B3716">
                        <w:rPr>
                          <w:rFonts w:ascii="AR丸ゴシック体M" w:eastAsia="AR丸ゴシック体M" w:hAnsi="HGP創英角ｺﾞｼｯｸUB"/>
                          <w:sz w:val="24"/>
                          <w:szCs w:val="24"/>
                        </w:rPr>
                        <w:t>です</w:t>
                      </w:r>
                      <w:r w:rsidR="006B3716" w:rsidRPr="006B3716">
                        <w:rPr>
                          <w:rFonts w:ascii="AR丸ゴシック体M" w:eastAsia="AR丸ゴシック体M" w:hAnsi="HGP創英角ｺﾞｼｯｸUB" w:hint="eastAsia"/>
                          <w:sz w:val="24"/>
                          <w:szCs w:val="24"/>
                        </w:rPr>
                        <w:t>。直接</w:t>
                      </w:r>
                      <w:r w:rsidR="006B3716" w:rsidRPr="006B3716">
                        <w:rPr>
                          <w:rFonts w:ascii="AR丸ゴシック体M" w:eastAsia="AR丸ゴシック体M" w:hAnsi="HGP創英角ｺﾞｼｯｸUB"/>
                          <w:sz w:val="24"/>
                          <w:szCs w:val="24"/>
                        </w:rPr>
                        <w:t>お越しください</w:t>
                      </w:r>
                      <w:r w:rsidR="006B3716" w:rsidRPr="006B3716">
                        <w:rPr>
                          <w:rFonts w:ascii="AR丸ゴシック体M" w:eastAsia="AR丸ゴシック体M" w:hAnsi="HGP創英角ｺﾞｼｯｸUB" w:hint="eastAsia"/>
                          <w:sz w:val="24"/>
                          <w:szCs w:val="24"/>
                        </w:rPr>
                        <w:t>。</w:t>
                      </w:r>
                    </w:p>
                    <w:p w:rsidR="00E9751C" w:rsidRDefault="00E9751C" w:rsidP="007C4E40">
                      <w:pPr>
                        <w:rPr>
                          <w:rFonts w:ascii="AR丸ゴシック体M" w:eastAsia="AR丸ゴシック体M" w:hAnsi="HGP創英角ｺﾞｼｯｸUB"/>
                          <w:sz w:val="24"/>
                          <w:szCs w:val="24"/>
                        </w:rPr>
                      </w:pPr>
                    </w:p>
                    <w:p w:rsidR="00E9751C" w:rsidRDefault="00E9751C" w:rsidP="007C4E40">
                      <w:pPr>
                        <w:rPr>
                          <w:rFonts w:ascii="AR丸ゴシック体M" w:eastAsia="AR丸ゴシック体M" w:hAnsi="HGP創英角ｺﾞｼｯｸUB"/>
                          <w:sz w:val="24"/>
                          <w:szCs w:val="24"/>
                        </w:rPr>
                      </w:pPr>
                    </w:p>
                    <w:p w:rsidR="00E9751C" w:rsidRPr="006B3716" w:rsidRDefault="00E9751C" w:rsidP="007C4E40">
                      <w:pPr>
                        <w:rPr>
                          <w:rFonts w:ascii="AR丸ゴシック体M" w:eastAsia="AR丸ゴシック体M" w:hAnsi="HGP創英角ｺﾞｼｯｸUB" w:hint="eastAsia"/>
                          <w:sz w:val="24"/>
                          <w:szCs w:val="24"/>
                        </w:rPr>
                      </w:pPr>
                    </w:p>
                    <w:p w:rsidR="0066408B" w:rsidRDefault="006B3716" w:rsidP="007D6DE4">
                      <w:pPr>
                        <w:ind w:firstLineChars="200" w:firstLine="561"/>
                        <w:rPr>
                          <w:rFonts w:ascii="AR丸ゴシック体M" w:eastAsia="AR丸ゴシック体M" w:hAnsi="HGP創英角ｺﾞｼｯｸUB"/>
                          <w:b/>
                          <w:sz w:val="28"/>
                          <w:szCs w:val="28"/>
                        </w:rPr>
                      </w:pPr>
                      <w:r w:rsidRPr="007D6DE4">
                        <w:rPr>
                          <w:rFonts w:ascii="AR丸ゴシック体M" w:eastAsia="AR丸ゴシック体M" w:hAnsi="HGP創英角ｺﾞｼｯｸUB" w:hint="eastAsia"/>
                          <w:b/>
                          <w:sz w:val="28"/>
                          <w:szCs w:val="28"/>
                        </w:rPr>
                        <w:t>親子</w:t>
                      </w:r>
                      <w:r w:rsidRPr="007D6DE4">
                        <w:rPr>
                          <w:rFonts w:ascii="AR丸ゴシック体M" w:eastAsia="AR丸ゴシック体M" w:hAnsi="HGP創英角ｺﾞｼｯｸUB"/>
                          <w:b/>
                          <w:sz w:val="28"/>
                          <w:szCs w:val="28"/>
                        </w:rPr>
                        <w:t>で</w:t>
                      </w:r>
                      <w:r w:rsidRPr="007D6DE4">
                        <w:rPr>
                          <w:rFonts w:ascii="AR丸ゴシック体M" w:eastAsia="AR丸ゴシック体M" w:hAnsi="HGP創英角ｺﾞｼｯｸUB" w:hint="eastAsia"/>
                          <w:b/>
                          <w:sz w:val="28"/>
                          <w:szCs w:val="28"/>
                        </w:rPr>
                        <w:t>、親</w:t>
                      </w:r>
                      <w:r w:rsidRPr="007D6DE4">
                        <w:rPr>
                          <w:rFonts w:ascii="AR丸ゴシック体M" w:eastAsia="AR丸ゴシック体M" w:hAnsi="HGP創英角ｺﾞｼｯｸUB"/>
                          <w:b/>
                          <w:sz w:val="28"/>
                          <w:szCs w:val="28"/>
                        </w:rPr>
                        <w:t>だけで</w:t>
                      </w:r>
                      <w:r w:rsidRPr="007D6DE4">
                        <w:rPr>
                          <w:rFonts w:ascii="AR丸ゴシック体M" w:eastAsia="AR丸ゴシック体M" w:hAnsi="HGP創英角ｺﾞｼｯｸUB" w:hint="eastAsia"/>
                          <w:b/>
                          <w:sz w:val="28"/>
                          <w:szCs w:val="28"/>
                        </w:rPr>
                        <w:t>、どちらも歓迎</w:t>
                      </w:r>
                      <w:r w:rsidRPr="007D6DE4">
                        <w:rPr>
                          <w:rFonts w:ascii="AR丸ゴシック体M" w:eastAsia="AR丸ゴシック体M" w:hAnsi="HGP創英角ｺﾞｼｯｸUB"/>
                          <w:b/>
                          <w:sz w:val="28"/>
                          <w:szCs w:val="28"/>
                        </w:rPr>
                        <w:t>です</w:t>
                      </w:r>
                    </w:p>
                    <w:p w:rsidR="000B06BD" w:rsidRPr="007D6DE4" w:rsidRDefault="000B06BD" w:rsidP="000B06BD">
                      <w:pPr>
                        <w:rPr>
                          <w:rFonts w:ascii="AR丸ゴシック体M" w:eastAsia="AR丸ゴシック体M" w:hAnsi="HGP創英角ｺﾞｼｯｸUB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1EC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1242</wp:posOffset>
                </wp:positionH>
                <wp:positionV relativeFrom="paragraph">
                  <wp:posOffset>53423</wp:posOffset>
                </wp:positionV>
                <wp:extent cx="1094760" cy="468720"/>
                <wp:effectExtent l="38100" t="95250" r="48260" b="10287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">
                          <a:off x="0" y="0"/>
                          <a:ext cx="1094760" cy="468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2FB" w:rsidRPr="008A52FB" w:rsidRDefault="000B06BD" w:rsidP="000B06BD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参加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8" style="position:absolute;left:0;text-align:left;margin-left:13.5pt;margin-top:4.2pt;width:86.2pt;height:36.9pt;rotation:1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" fillcolor="white [3201]" strokecolor="#f79646 [3209]" strokeweight="2pt">
                <v:textbox>
                  <w:txbxContent>
                    <w:p w:rsidR="008A52FB" w:rsidRPr="008A52FB" w:rsidRDefault="000B06BD" w:rsidP="000B06BD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参加費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F00" w:rsidRDefault="00222F00" w:rsidP="008A52FB">
      <w:pPr>
        <w:rPr>
          <w:rFonts w:ascii="HGS創英角ﾎﾟｯﾌﾟ体" w:eastAsia="HGS創英角ﾎﾟｯﾌﾟ体"/>
          <w:sz w:val="40"/>
          <w:szCs w:val="40"/>
        </w:rPr>
      </w:pPr>
    </w:p>
    <w:p w:rsidR="008210C6" w:rsidRPr="008210C6" w:rsidRDefault="007B63AF" w:rsidP="008210C6">
      <w:pPr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/>
          <w:noProof/>
          <w:sz w:val="40"/>
          <w:szCs w:val="40"/>
        </w:rPr>
        <w:drawing>
          <wp:inline distT="0" distB="0" distL="0" distR="0" wp14:anchorId="5979CBF2" wp14:editId="3091DE07">
            <wp:extent cx="1298976" cy="1350934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403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95" cy="13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C6" w:rsidRDefault="00CF2790" w:rsidP="00E0387B">
      <w:pPr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ABF51F" wp14:editId="4DE78F9C">
                <wp:simplePos x="0" y="0"/>
                <wp:positionH relativeFrom="margin">
                  <wp:posOffset>1024965</wp:posOffset>
                </wp:positionH>
                <wp:positionV relativeFrom="paragraph">
                  <wp:posOffset>389890</wp:posOffset>
                </wp:positionV>
                <wp:extent cx="1143000" cy="817295"/>
                <wp:effectExtent l="0" t="0" r="19050" b="2095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172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F20" w:rsidRDefault="00373F20" w:rsidP="00373F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何でも</w:t>
                            </w:r>
                          </w:p>
                          <w:p w:rsidR="0066408B" w:rsidRPr="000A0151" w:rsidRDefault="008F6723" w:rsidP="000A015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A01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BF51F" id="円/楕円 10" o:spid="_x0000_s1029" style="position:absolute;left:0;text-align:left;margin-left:80.7pt;margin-top:30.7pt;width:90pt;height:64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" fillcolor="white [3201]" strokecolor="#f79646 [3209]" strokeweight="2pt">
                <v:textbox>
                  <w:txbxContent>
                    <w:p w:rsidR="00373F20" w:rsidRDefault="00373F20" w:rsidP="00373F2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何でも</w:t>
                      </w:r>
                    </w:p>
                    <w:p w:rsidR="0066408B" w:rsidRPr="000A0151" w:rsidRDefault="008F6723" w:rsidP="000A015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A01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相談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HGS創英角ﾎﾟｯﾌﾟ体" w:eastAsia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431894" wp14:editId="1612BA23">
                <wp:simplePos x="0" y="0"/>
                <wp:positionH relativeFrom="margin">
                  <wp:posOffset>4675206</wp:posOffset>
                </wp:positionH>
                <wp:positionV relativeFrom="paragraph">
                  <wp:posOffset>106643</wp:posOffset>
                </wp:positionV>
                <wp:extent cx="1424940" cy="1066202"/>
                <wp:effectExtent l="0" t="0" r="22860" b="1968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06620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790" w:rsidRDefault="00CF2790" w:rsidP="00CF279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でも</w:t>
                            </w:r>
                          </w:p>
                          <w:p w:rsidR="00CF2790" w:rsidRDefault="00CF2790" w:rsidP="00CF279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親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も</w:t>
                            </w:r>
                          </w:p>
                          <w:p w:rsidR="00CF2790" w:rsidRPr="000A0151" w:rsidRDefault="00CF2790" w:rsidP="00CF279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歓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31894" id="円/楕円 4" o:spid="_x0000_s1030" style="position:absolute;left:0;text-align:left;margin-left:368.15pt;margin-top:8.4pt;width:112.2pt;height:83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" fillcolor="window" strokecolor="#f79646" strokeweight="2pt">
                <v:textbox>
                  <w:txbxContent>
                    <w:p w:rsidR="00CF2790" w:rsidRDefault="00CF2790" w:rsidP="00CF279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でも</w:t>
                      </w:r>
                    </w:p>
                    <w:p w:rsidR="00CF2790" w:rsidRDefault="00CF2790" w:rsidP="00CF2790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親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も</w:t>
                      </w:r>
                    </w:p>
                    <w:p w:rsidR="00CF2790" w:rsidRPr="000A0151" w:rsidRDefault="00CF2790" w:rsidP="00CF279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歓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HGS創英角ﾎﾟｯﾌﾟ体" w:eastAsia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309545</wp:posOffset>
                </wp:positionH>
                <wp:positionV relativeFrom="paragraph">
                  <wp:posOffset>342414</wp:posOffset>
                </wp:positionV>
                <wp:extent cx="1704975" cy="865848"/>
                <wp:effectExtent l="0" t="0" r="28575" b="1079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658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16" w:rsidRPr="000A0151" w:rsidRDefault="006B3716" w:rsidP="0066408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ども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遊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31" style="position:absolute;left:0;text-align:left;margin-left:260.6pt;margin-top:26.95pt;width:134.25pt;height:6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" fillcolor="white [3201]" strokecolor="#f79646 [3209]" strokeweight="2pt">
                <v:textbox>
                  <w:txbxContent>
                    <w:p w:rsidR="006B3716" w:rsidRPr="000A0151" w:rsidRDefault="006B3716" w:rsidP="0066408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ども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遊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HGS創英角ﾎﾟｯﾌﾟ体" w:eastAsia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A31A1" wp14:editId="183EA5C3">
                <wp:simplePos x="0" y="0"/>
                <wp:positionH relativeFrom="margin">
                  <wp:posOffset>1864846</wp:posOffset>
                </wp:positionH>
                <wp:positionV relativeFrom="paragraph">
                  <wp:posOffset>338306</wp:posOffset>
                </wp:positionV>
                <wp:extent cx="1704975" cy="833120"/>
                <wp:effectExtent l="0" t="0" r="28575" b="2413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33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408B" w:rsidRPr="007B63AF" w:rsidRDefault="007B63AF" w:rsidP="007B63AF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B63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リプルPからの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A31A1" id="円/楕円 5" o:spid="_x0000_s1032" style="position:absolute;left:0;text-align:left;margin-left:146.85pt;margin-top:26.65pt;width:134.25pt;height:65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" fillcolor="window" strokecolor="#f79646" strokeweight="2pt">
                <v:textbox>
                  <w:txbxContent>
                    <w:p w:rsidR="0066408B" w:rsidRPr="007B63AF" w:rsidRDefault="007B63AF" w:rsidP="007B63AF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B63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リプルPからの提案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HGS創英角ﾎﾟｯﾌﾟ体" w:eastAsia="HGS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2CAA31A1" wp14:editId="183EA5C3">
                <wp:simplePos x="0" y="0"/>
                <wp:positionH relativeFrom="margin">
                  <wp:posOffset>-102870</wp:posOffset>
                </wp:positionH>
                <wp:positionV relativeFrom="paragraph">
                  <wp:posOffset>126067</wp:posOffset>
                </wp:positionV>
                <wp:extent cx="1397635" cy="797859"/>
                <wp:effectExtent l="0" t="0" r="12065" b="2159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79785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408B" w:rsidRPr="000A0151" w:rsidRDefault="005E3F89" w:rsidP="005E3F89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っしょに</w:t>
                            </w:r>
                            <w:r w:rsidR="00373F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ゃ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A31A1" id="円/楕円 6" o:spid="_x0000_s1033" style="position:absolute;left:0;text-align:left;margin-left:-8.1pt;margin-top:9.95pt;width:110.05pt;height:62.8pt;z-index:251701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" fillcolor="window" strokecolor="#f79646" strokeweight="2pt">
                <v:textbox>
                  <w:txbxContent>
                    <w:p w:rsidR="0066408B" w:rsidRPr="000A0151" w:rsidRDefault="005E3F89" w:rsidP="005E3F89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っしょに</w:t>
                      </w:r>
                      <w:r w:rsidR="00373F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ゃべ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C4FE8" w:rsidRDefault="00CC4FE8" w:rsidP="006743AD">
      <w:pPr>
        <w:rPr>
          <w:rFonts w:ascii="HGS創英角ﾎﾟｯﾌﾟ体" w:eastAsia="HGS創英角ﾎﾟｯﾌﾟ体"/>
          <w:sz w:val="40"/>
          <w:szCs w:val="40"/>
        </w:rPr>
      </w:pPr>
    </w:p>
    <w:p w:rsidR="00E9751C" w:rsidRDefault="00E9751C" w:rsidP="00DB1C7E">
      <w:pPr>
        <w:rPr>
          <w:rFonts w:ascii="HG丸ｺﾞｼｯｸM-PRO" w:eastAsia="HG丸ｺﾞｼｯｸM-PRO" w:hAnsi="HG丸ｺﾞｼｯｸM-PRO"/>
          <w:sz w:val="22"/>
        </w:rPr>
      </w:pPr>
    </w:p>
    <w:p w:rsidR="00E9751C" w:rsidRDefault="00E9751C" w:rsidP="00DB1C7E">
      <w:pPr>
        <w:rPr>
          <w:rFonts w:ascii="HG丸ｺﾞｼｯｸM-PRO" w:eastAsia="HG丸ｺﾞｼｯｸM-PRO" w:hAnsi="HG丸ｺﾞｼｯｸM-PRO" w:hint="eastAsia"/>
          <w:sz w:val="22"/>
        </w:rPr>
      </w:pPr>
      <w:bookmarkStart w:id="0" w:name="_GoBack"/>
      <w:bookmarkEnd w:id="0"/>
    </w:p>
    <w:p w:rsidR="005E3F89" w:rsidRDefault="00D55CB2" w:rsidP="005E3F8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A0151">
        <w:rPr>
          <w:rFonts w:ascii="HG丸ｺﾞｼｯｸM-PRO" w:eastAsia="HG丸ｺﾞｼｯｸM-PRO" w:hAnsi="HG丸ｺﾞｼｯｸM-PRO" w:hint="eastAsia"/>
          <w:sz w:val="22"/>
        </w:rPr>
        <w:t>「同じ悩みを持つ親と話したい」「こんなときどうしたらいいの?」</w:t>
      </w:r>
      <w:r w:rsidR="000A0151" w:rsidRPr="000A0151">
        <w:rPr>
          <w:rFonts w:ascii="HG丸ｺﾞｼｯｸM-PRO" w:eastAsia="HG丸ｺﾞｼｯｸM-PRO" w:hAnsi="HG丸ｺﾞｼｯｸM-PRO" w:hint="eastAsia"/>
          <w:sz w:val="22"/>
        </w:rPr>
        <w:t>「子どもの対応に難しいときがある」</w:t>
      </w:r>
      <w:r w:rsidR="00373F20">
        <w:rPr>
          <w:rFonts w:ascii="HG丸ｺﾞｼｯｸM-PRO" w:eastAsia="HG丸ｺﾞｼｯｸM-PRO" w:hAnsi="HG丸ｺﾞｼｯｸM-PRO" w:hint="eastAsia"/>
          <w:sz w:val="22"/>
        </w:rPr>
        <w:t>「地域の情報がほしい」</w:t>
      </w:r>
      <w:r w:rsidR="007B63AF">
        <w:rPr>
          <w:rFonts w:ascii="HG丸ｺﾞｼｯｸM-PRO" w:eastAsia="HG丸ｺﾞｼｯｸM-PRO" w:hAnsi="HG丸ｺﾞｼｯｸM-PRO" w:hint="eastAsia"/>
          <w:sz w:val="22"/>
        </w:rPr>
        <w:t>「子どもの見守りがあると安心して話せる」「親子で行く場がほしい</w:t>
      </w:r>
      <w:r w:rsidR="00373F20">
        <w:rPr>
          <w:rFonts w:ascii="HG丸ｺﾞｼｯｸM-PRO" w:eastAsia="HG丸ｺﾞｼｯｸM-PRO" w:hAnsi="HG丸ｺﾞｼｯｸM-PRO" w:hint="eastAsia"/>
          <w:sz w:val="22"/>
        </w:rPr>
        <w:t>」</w:t>
      </w:r>
      <w:r w:rsidR="007C4E40">
        <w:rPr>
          <w:rFonts w:ascii="HG丸ｺﾞｼｯｸM-PRO" w:eastAsia="HG丸ｺﾞｼｯｸM-PRO" w:hAnsi="HG丸ｺﾞｼｯｸM-PRO" w:hint="eastAsia"/>
          <w:sz w:val="22"/>
        </w:rPr>
        <w:t>の声から生まれた</w:t>
      </w:r>
      <w:r w:rsidR="0090196D">
        <w:rPr>
          <w:rFonts w:ascii="HG丸ｺﾞｼｯｸM-PRO" w:eastAsia="HG丸ｺﾞｼｯｸM-PRO" w:hAnsi="HG丸ｺﾞｼｯｸM-PRO" w:hint="eastAsia"/>
          <w:sz w:val="22"/>
        </w:rPr>
        <w:t>「</w:t>
      </w:r>
      <w:r w:rsidR="00547435">
        <w:rPr>
          <w:rFonts w:ascii="HG丸ｺﾞｼｯｸM-PRO" w:eastAsia="HG丸ｺﾞｼｯｸM-PRO" w:hAnsi="HG丸ｺﾞｼｯｸM-PRO" w:hint="eastAsia"/>
          <w:sz w:val="22"/>
        </w:rPr>
        <w:t>発達が気になる子どもの</w:t>
      </w:r>
      <w:r w:rsidR="000A0151" w:rsidRPr="000A0151">
        <w:rPr>
          <w:rFonts w:ascii="HG丸ｺﾞｼｯｸM-PRO" w:eastAsia="HG丸ｺﾞｼｯｸM-PRO" w:hAnsi="HG丸ｺﾞｼｯｸM-PRO" w:hint="eastAsia"/>
          <w:sz w:val="22"/>
        </w:rPr>
        <w:t>親子広場</w:t>
      </w:r>
      <w:r w:rsidR="0090196D">
        <w:rPr>
          <w:rFonts w:ascii="HG丸ｺﾞｼｯｸM-PRO" w:eastAsia="HG丸ｺﾞｼｯｸM-PRO" w:hAnsi="HG丸ｺﾞｼｯｸM-PRO" w:hint="eastAsia"/>
          <w:sz w:val="22"/>
        </w:rPr>
        <w:t>」</w:t>
      </w:r>
      <w:r w:rsidR="007C4E40">
        <w:rPr>
          <w:rFonts w:ascii="HG丸ｺﾞｼｯｸM-PRO" w:eastAsia="HG丸ｺﾞｼｯｸM-PRO" w:hAnsi="HG丸ｺﾞｼｯｸM-PRO" w:hint="eastAsia"/>
          <w:sz w:val="22"/>
        </w:rPr>
        <w:t>で</w:t>
      </w:r>
      <w:r w:rsidR="000A0151" w:rsidRPr="000A0151">
        <w:rPr>
          <w:rFonts w:ascii="HG丸ｺﾞｼｯｸM-PRO" w:eastAsia="HG丸ｺﾞｼｯｸM-PRO" w:hAnsi="HG丸ｺﾞｼｯｸM-PRO" w:hint="eastAsia"/>
          <w:sz w:val="22"/>
        </w:rPr>
        <w:t>す。</w:t>
      </w:r>
    </w:p>
    <w:p w:rsidR="007D6DE4" w:rsidRPr="007D6DE4" w:rsidRDefault="000A0151" w:rsidP="00C057C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A0151">
        <w:rPr>
          <w:rFonts w:ascii="HG丸ｺﾞｼｯｸM-PRO" w:eastAsia="HG丸ｺﾞｼｯｸM-PRO" w:hAnsi="HG丸ｺﾞｼｯｸM-PRO" w:hint="eastAsia"/>
          <w:sz w:val="22"/>
        </w:rPr>
        <w:t>ご</w:t>
      </w:r>
      <w:r w:rsidR="003E66EA">
        <w:rPr>
          <w:rFonts w:ascii="HG丸ｺﾞｼｯｸM-PRO" w:eastAsia="HG丸ｺﾞｼｯｸM-PRO" w:hAnsi="HG丸ｺﾞｼｯｸM-PRO" w:hint="eastAsia"/>
          <w:sz w:val="22"/>
        </w:rPr>
        <w:t>参加</w:t>
      </w:r>
      <w:r w:rsidR="00547435">
        <w:rPr>
          <w:rFonts w:ascii="HG丸ｺﾞｼｯｸM-PRO" w:eastAsia="HG丸ｺﾞｼｯｸM-PRO" w:hAnsi="HG丸ｺﾞｼｯｸM-PRO" w:hint="eastAsia"/>
          <w:sz w:val="22"/>
        </w:rPr>
        <w:t>を</w:t>
      </w:r>
      <w:r w:rsidR="003E66EA">
        <w:rPr>
          <w:rFonts w:ascii="HG丸ｺﾞｼｯｸM-PRO" w:eastAsia="HG丸ｺﾞｼｯｸM-PRO" w:hAnsi="HG丸ｺﾞｼｯｸM-PRO" w:hint="eastAsia"/>
          <w:sz w:val="22"/>
        </w:rPr>
        <w:t>お待ちしています</w:t>
      </w:r>
      <w:r w:rsidRPr="000A0151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F368A" w:rsidRDefault="005F2205" w:rsidP="00DB1C7E">
      <w:pPr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 </w:t>
      </w:r>
      <w:r w:rsidR="006743AD" w:rsidRPr="006743AD">
        <w:rPr>
          <w:rFonts w:ascii="AR P丸ゴシック体M" w:eastAsia="AR P丸ゴシック体M" w:hint="eastAsia"/>
        </w:rPr>
        <w:t xml:space="preserve">　</w:t>
      </w:r>
      <w:r w:rsidR="005E3F89">
        <w:rPr>
          <w:rFonts w:ascii="AR P丸ゴシック体M" w:eastAsia="AR P丸ゴシック体M" w:hint="eastAsia"/>
        </w:rPr>
        <w:t xml:space="preserve">　</w:t>
      </w:r>
      <w:r w:rsidR="002F1EC2">
        <w:rPr>
          <w:rFonts w:ascii="AR P丸ゴシック体M" w:eastAsia="AR P丸ゴシック体M" w:hint="eastAsia"/>
        </w:rPr>
        <w:t>※</w:t>
      </w:r>
      <w:r w:rsidR="000B06BD">
        <w:rPr>
          <w:rFonts w:ascii="AR P丸ゴシック体M" w:eastAsia="AR P丸ゴシック体M" w:hint="eastAsia"/>
        </w:rPr>
        <w:t>摂津市立男女共同参画センターのジャンプ企画</w:t>
      </w:r>
      <w:r w:rsidR="002F1EC2">
        <w:rPr>
          <w:rFonts w:ascii="AR P丸ゴシック体M" w:eastAsia="AR P丸ゴシック体M" w:hint="eastAsia"/>
        </w:rPr>
        <w:t>です</w:t>
      </w:r>
      <w:r w:rsidR="000B06BD">
        <w:rPr>
          <w:rFonts w:ascii="AR P丸ゴシック体M" w:eastAsia="AR P丸ゴシック体M" w:hint="eastAsia"/>
        </w:rPr>
        <w:t>。</w:t>
      </w:r>
    </w:p>
    <w:p w:rsidR="00E9751C" w:rsidRPr="008F6723" w:rsidRDefault="00E9751C" w:rsidP="00DB1C7E">
      <w:pPr>
        <w:rPr>
          <w:rFonts w:ascii="AR P丸ゴシック体M" w:eastAsia="AR P丸ゴシック体M" w:hint="eastAsia"/>
        </w:rPr>
      </w:pPr>
      <w:r>
        <w:rPr>
          <w:rFonts w:ascii="AR P丸ゴシック体M" w:eastAsia="AR P丸ゴシック体M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07744</wp:posOffset>
                </wp:positionH>
                <wp:positionV relativeFrom="paragraph">
                  <wp:posOffset>159716</wp:posOffset>
                </wp:positionV>
                <wp:extent cx="4407535" cy="1356995"/>
                <wp:effectExtent l="0" t="0" r="12065" b="1460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35699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CA" w:rsidRPr="008F6723" w:rsidRDefault="0066408B" w:rsidP="0066408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F6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育て支援「Pamoja」は</w:t>
                            </w:r>
                            <w:r w:rsidR="008F6723" w:rsidRPr="008F6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向き子育て</w:t>
                            </w:r>
                            <w:r w:rsidR="008F6723" w:rsidRPr="008F6723">
                              <w:rPr>
                                <w:rFonts w:ascii="HG丸ｺﾞｼｯｸM-PRO" w:eastAsia="HG丸ｺﾞｼｯｸM-PRO" w:hAnsi="HG丸ｺﾞｼｯｸM-PRO"/>
                              </w:rPr>
                              <w:t>プログラム</w:t>
                            </w:r>
                            <w:r w:rsidR="008F6723" w:rsidRPr="008F6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トリプルP)を通して</w:t>
                            </w:r>
                            <w:r w:rsidR="008F6723" w:rsidRPr="008F6723">
                              <w:rPr>
                                <w:rFonts w:ascii="HG丸ｺﾞｼｯｸM-PRO" w:eastAsia="HG丸ｺﾞｼｯｸM-PRO" w:hAnsi="HG丸ｺﾞｼｯｸM-PRO"/>
                              </w:rPr>
                              <w:t>子育てを</w:t>
                            </w:r>
                            <w:r w:rsidR="008F6723" w:rsidRPr="008F6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く</w:t>
                            </w:r>
                            <w:r w:rsidR="008F6723" w:rsidRPr="008F6723">
                              <w:rPr>
                                <w:rFonts w:ascii="HG丸ｺﾞｼｯｸM-PRO" w:eastAsia="HG丸ｺﾞｼｯｸM-PRO" w:hAnsi="HG丸ｺﾞｼｯｸM-PRO"/>
                              </w:rPr>
                              <w:t>前向きにする</w:t>
                            </w:r>
                            <w:r w:rsidR="008F6723" w:rsidRPr="008F6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</w:t>
                            </w:r>
                            <w:r w:rsidR="008F6723" w:rsidRPr="008F6723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8F6723" w:rsidRPr="008F67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ます。</w:t>
                            </w:r>
                            <w:r w:rsidR="008F6723" w:rsidRPr="008F672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オーストラリアで開発され、世界25か</w:t>
                            </w:r>
                            <w:r w:rsidR="001077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で実施されている、参加体験型の子育ての実用的なプログラムです。子育て</w:t>
                            </w:r>
                            <w:r w:rsidR="001077D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法を</w:t>
                            </w:r>
                            <w:r w:rsidR="001077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び、それぞれの</w:t>
                            </w:r>
                            <w:r w:rsidR="001077D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親子に</w:t>
                            </w:r>
                            <w:r w:rsidR="001077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合った</w:t>
                            </w:r>
                            <w:r w:rsidR="001077D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方法に</w:t>
                            </w:r>
                            <w:r w:rsidR="001077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変えて</w:t>
                            </w:r>
                            <w:r w:rsidR="001077D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きます</w:t>
                            </w:r>
                            <w:r w:rsidR="001077D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4" style="position:absolute;left:0;text-align:left;margin-left:87.2pt;margin-top:12.6pt;width:347.05pt;height:10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" fillcolor="white [3201]" strokecolor="black [3213]">
                <v:textbox>
                  <w:txbxContent>
                    <w:p w:rsidR="00215ECA" w:rsidRPr="008F6723" w:rsidRDefault="0066408B" w:rsidP="0066408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F6723">
                        <w:rPr>
                          <w:rFonts w:ascii="HG丸ｺﾞｼｯｸM-PRO" w:eastAsia="HG丸ｺﾞｼｯｸM-PRO" w:hAnsi="HG丸ｺﾞｼｯｸM-PRO" w:hint="eastAsia"/>
                        </w:rPr>
                        <w:t>子育て支援「Pamoja」は</w:t>
                      </w:r>
                      <w:r w:rsidR="008F6723" w:rsidRPr="008F6723">
                        <w:rPr>
                          <w:rFonts w:ascii="HG丸ｺﾞｼｯｸM-PRO" w:eastAsia="HG丸ｺﾞｼｯｸM-PRO" w:hAnsi="HG丸ｺﾞｼｯｸM-PRO" w:hint="eastAsia"/>
                        </w:rPr>
                        <w:t>前向き子育て</w:t>
                      </w:r>
                      <w:r w:rsidR="008F6723" w:rsidRPr="008F6723">
                        <w:rPr>
                          <w:rFonts w:ascii="HG丸ｺﾞｼｯｸM-PRO" w:eastAsia="HG丸ｺﾞｼｯｸM-PRO" w:hAnsi="HG丸ｺﾞｼｯｸM-PRO"/>
                        </w:rPr>
                        <w:t>プログラム</w:t>
                      </w:r>
                      <w:r w:rsidR="008F6723" w:rsidRPr="008F6723">
                        <w:rPr>
                          <w:rFonts w:ascii="HG丸ｺﾞｼｯｸM-PRO" w:eastAsia="HG丸ｺﾞｼｯｸM-PRO" w:hAnsi="HG丸ｺﾞｼｯｸM-PRO" w:hint="eastAsia"/>
                        </w:rPr>
                        <w:t>(トリプルP)を通して</w:t>
                      </w:r>
                      <w:r w:rsidR="008F6723" w:rsidRPr="008F6723">
                        <w:rPr>
                          <w:rFonts w:ascii="HG丸ｺﾞｼｯｸM-PRO" w:eastAsia="HG丸ｺﾞｼｯｸM-PRO" w:hAnsi="HG丸ｺﾞｼｯｸM-PRO"/>
                        </w:rPr>
                        <w:t>子育てを</w:t>
                      </w:r>
                      <w:r w:rsidR="008F6723" w:rsidRPr="008F6723">
                        <w:rPr>
                          <w:rFonts w:ascii="HG丸ｺﾞｼｯｸM-PRO" w:eastAsia="HG丸ｺﾞｼｯｸM-PRO" w:hAnsi="HG丸ｺﾞｼｯｸM-PRO" w:hint="eastAsia"/>
                        </w:rPr>
                        <w:t>楽しく</w:t>
                      </w:r>
                      <w:r w:rsidR="008F6723" w:rsidRPr="008F6723">
                        <w:rPr>
                          <w:rFonts w:ascii="HG丸ｺﾞｼｯｸM-PRO" w:eastAsia="HG丸ｺﾞｼｯｸM-PRO" w:hAnsi="HG丸ｺﾞｼｯｸM-PRO"/>
                        </w:rPr>
                        <w:t>前向きにする</w:t>
                      </w:r>
                      <w:r w:rsidR="008F6723" w:rsidRPr="008F6723">
                        <w:rPr>
                          <w:rFonts w:ascii="HG丸ｺﾞｼｯｸM-PRO" w:eastAsia="HG丸ｺﾞｼｯｸM-PRO" w:hAnsi="HG丸ｺﾞｼｯｸM-PRO" w:hint="eastAsia"/>
                        </w:rPr>
                        <w:t>活動</w:t>
                      </w:r>
                      <w:r w:rsidR="008F6723" w:rsidRPr="008F6723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8F6723" w:rsidRPr="008F6723">
                        <w:rPr>
                          <w:rFonts w:ascii="HG丸ｺﾞｼｯｸM-PRO" w:eastAsia="HG丸ｺﾞｼｯｸM-PRO" w:hAnsi="HG丸ｺﾞｼｯｸM-PRO" w:hint="eastAsia"/>
                        </w:rPr>
                        <w:t>しています。</w:t>
                      </w:r>
                      <w:r w:rsidR="008F6723" w:rsidRPr="008F672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オーストラリアで開発され、世界25か</w:t>
                      </w:r>
                      <w:r w:rsidR="001077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で実施されている、参加体験型の子育ての実用的なプログラムです。子育て</w:t>
                      </w:r>
                      <w:r w:rsidR="001077D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法を</w:t>
                      </w:r>
                      <w:r w:rsidR="001077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び、それぞれの</w:t>
                      </w:r>
                      <w:r w:rsidR="001077D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親子に</w:t>
                      </w:r>
                      <w:r w:rsidR="001077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合った</w:t>
                      </w:r>
                      <w:r w:rsidR="001077D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方法に</w:t>
                      </w:r>
                      <w:r w:rsidR="001077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変えて</w:t>
                      </w:r>
                      <w:r w:rsidR="001077D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きます</w:t>
                      </w:r>
                      <w:r w:rsidR="001077D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68A" w:rsidRDefault="005F368A" w:rsidP="00DB1C7E">
      <w:r>
        <w:rPr>
          <w:noProof/>
        </w:rPr>
        <w:drawing>
          <wp:inline distT="0" distB="0" distL="0" distR="0" wp14:anchorId="1EAF423F" wp14:editId="448D3118">
            <wp:extent cx="935037" cy="706437"/>
            <wp:effectExtent l="0" t="0" r="0" b="0"/>
            <wp:docPr id="35843" name="Picture 11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11" descr="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37" cy="7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F368A" w:rsidRDefault="005F368A" w:rsidP="00DB1C7E"/>
    <w:p w:rsidR="00E9751C" w:rsidRDefault="00E9751C" w:rsidP="00DB1C7E">
      <w:pPr>
        <w:rPr>
          <w:rFonts w:hint="eastAsia"/>
        </w:rPr>
      </w:pPr>
    </w:p>
    <w:p w:rsidR="00E9751C" w:rsidRDefault="008F6723" w:rsidP="002F1EC2">
      <w:pPr>
        <w:rPr>
          <w:rFonts w:ascii="AR丸ゴシック体M" w:eastAsia="AR丸ゴシック体M" w:hint="eastAsia"/>
          <w:b/>
          <w:sz w:val="20"/>
          <w:szCs w:val="20"/>
        </w:rPr>
      </w:pPr>
      <w:r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507891</wp:posOffset>
                </wp:positionH>
                <wp:positionV relativeFrom="paragraph">
                  <wp:posOffset>61429</wp:posOffset>
                </wp:positionV>
                <wp:extent cx="2874093" cy="787180"/>
                <wp:effectExtent l="0" t="0" r="21590" b="1333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93" cy="78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48EE" w:rsidRPr="005F2205" w:rsidRDefault="000B06BD" w:rsidP="008F48EE">
                            <w:pPr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5F220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運営</w:t>
                            </w:r>
                            <w:r w:rsidRPr="005F2205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 xml:space="preserve">　子育て支援「</w:t>
                            </w:r>
                            <w:r w:rsidRPr="005F2205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Pamoja</w:t>
                            </w:r>
                            <w:r w:rsidRPr="005F2205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」</w:t>
                            </w:r>
                          </w:p>
                          <w:p w:rsidR="005F2205" w:rsidRPr="005F2205" w:rsidRDefault="001D13FA" w:rsidP="007C4E40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5F220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TEL </w:t>
                            </w:r>
                            <w:r w:rsidR="00164E2B" w:rsidRPr="005F2205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080-1528-0872</w:t>
                            </w:r>
                            <w:r w:rsidR="005F2205" w:rsidRPr="005F220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164E2B" w:rsidRPr="005F2205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 xml:space="preserve"> </w:t>
                            </w:r>
                          </w:p>
                          <w:p w:rsidR="001D13FA" w:rsidRPr="005F2205" w:rsidRDefault="001D13FA" w:rsidP="00174444">
                            <w:pPr>
                              <w:ind w:leftChars="50" w:left="1680" w:hangingChars="750" w:hanging="157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5F2205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E</w:t>
                            </w:r>
                            <w:r w:rsidRPr="005F220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mail </w:t>
                            </w:r>
                            <w:r w:rsidR="009E204B" w:rsidRPr="005F2205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:</w:t>
                            </w:r>
                            <w:r w:rsidR="00E9751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E9751C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kosodate_pamoja@yahoo.co.jp</w:t>
                            </w:r>
                          </w:p>
                          <w:p w:rsidR="008F48EE" w:rsidRPr="005F2205" w:rsidRDefault="008F48EE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76337" w:rsidRPr="005F2205" w:rsidRDefault="00F76337" w:rsidP="00F7633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F76337" w:rsidRPr="00F76337" w:rsidRDefault="00F7633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5" style="position:absolute;left:0;text-align:left;margin-left:197.45pt;margin-top:4.85pt;width:226.3pt;height:6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">
                <v:textbox inset="5.85pt,.7pt,5.85pt,.7pt">
                  <w:txbxContent>
                    <w:p w:rsidR="008F48EE" w:rsidRPr="005F2205" w:rsidRDefault="000B06BD" w:rsidP="008F48EE">
                      <w:pPr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5F2205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運営</w:t>
                      </w:r>
                      <w:r w:rsidRPr="005F2205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 xml:space="preserve">　子育て支援「</w:t>
                      </w:r>
                      <w:r w:rsidRPr="005F2205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Pamoja</w:t>
                      </w:r>
                      <w:r w:rsidRPr="005F2205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」</w:t>
                      </w:r>
                    </w:p>
                    <w:p w:rsidR="005F2205" w:rsidRPr="005F2205" w:rsidRDefault="001D13FA" w:rsidP="007C4E40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5F2205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TEL </w:t>
                      </w:r>
                      <w:r w:rsidR="00164E2B" w:rsidRPr="005F2205">
                        <w:rPr>
                          <w:rFonts w:ascii="HG丸ｺﾞｼｯｸM-PRO" w:eastAsia="HG丸ｺﾞｼｯｸM-PRO"/>
                          <w:szCs w:val="21"/>
                        </w:rPr>
                        <w:t>080-1528-0872</w:t>
                      </w:r>
                      <w:r w:rsidR="005F2205" w:rsidRPr="005F2205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</w:t>
                      </w:r>
                      <w:r w:rsidR="00164E2B" w:rsidRPr="005F2205">
                        <w:rPr>
                          <w:rFonts w:ascii="HG丸ｺﾞｼｯｸM-PRO" w:eastAsia="HG丸ｺﾞｼｯｸM-PRO"/>
                          <w:szCs w:val="21"/>
                        </w:rPr>
                        <w:t xml:space="preserve"> </w:t>
                      </w:r>
                    </w:p>
                    <w:p w:rsidR="001D13FA" w:rsidRPr="005F2205" w:rsidRDefault="001D13FA" w:rsidP="00174444">
                      <w:pPr>
                        <w:ind w:leftChars="50" w:left="1680" w:hangingChars="750" w:hanging="157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5F2205">
                        <w:rPr>
                          <w:rFonts w:ascii="HG丸ｺﾞｼｯｸM-PRO" w:eastAsia="HG丸ｺﾞｼｯｸM-PRO"/>
                          <w:szCs w:val="21"/>
                        </w:rPr>
                        <w:t>E</w:t>
                      </w:r>
                      <w:r w:rsidRPr="005F2205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mail </w:t>
                      </w:r>
                      <w:r w:rsidR="009E204B" w:rsidRPr="005F2205">
                        <w:rPr>
                          <w:rFonts w:ascii="HG丸ｺﾞｼｯｸM-PRO" w:eastAsia="HG丸ｺﾞｼｯｸM-PRO"/>
                          <w:szCs w:val="21"/>
                        </w:rPr>
                        <w:t>:</w:t>
                      </w:r>
                      <w:r w:rsidR="00E9751C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 </w:t>
                      </w:r>
                      <w:r w:rsidR="00E9751C">
                        <w:rPr>
                          <w:rFonts w:ascii="HG丸ｺﾞｼｯｸM-PRO" w:eastAsia="HG丸ｺﾞｼｯｸM-PRO"/>
                          <w:szCs w:val="21"/>
                        </w:rPr>
                        <w:t>kosodate_pamoja@yahoo.co.jp</w:t>
                      </w:r>
                    </w:p>
                    <w:p w:rsidR="008F48EE" w:rsidRPr="005F2205" w:rsidRDefault="008F48EE">
                      <w:pPr>
                        <w:rPr>
                          <w:szCs w:val="21"/>
                        </w:rPr>
                      </w:pPr>
                    </w:p>
                    <w:p w:rsidR="00F76337" w:rsidRPr="005F2205" w:rsidRDefault="00F76337" w:rsidP="00F76337">
                      <w:pPr>
                        <w:rPr>
                          <w:szCs w:val="21"/>
                        </w:rPr>
                      </w:pPr>
                    </w:p>
                    <w:p w:rsidR="00F76337" w:rsidRPr="00F76337" w:rsidRDefault="00F76337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6B82" w:rsidRPr="00176214">
        <w:rPr>
          <w:rFonts w:asciiTheme="minorEastAsia" w:hAnsiTheme="minorEastAsia"/>
          <w:b/>
          <w:noProof/>
          <w:sz w:val="20"/>
          <w:szCs w:val="20"/>
        </w:rPr>
        <w:drawing>
          <wp:inline distT="0" distB="0" distL="0" distR="0" wp14:anchorId="27A37E69" wp14:editId="4635456E">
            <wp:extent cx="835269" cy="729762"/>
            <wp:effectExtent l="0" t="0" r="3175" b="0"/>
            <wp:docPr id="11" name="図 6" descr="C:\Users\mk-terada\Desktop\ぱもじゃ\pamoja_logo_4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C:\Users\mk-terada\Desktop\ぱもじゃ\pamoja_logo_4co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85" cy="7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205" w:rsidRPr="005F2205">
        <w:rPr>
          <w:rFonts w:ascii="AR丸ゴシック体M" w:eastAsia="AR丸ゴシック体M"/>
          <w:b/>
          <w:noProof/>
          <w:sz w:val="24"/>
          <w:szCs w:val="24"/>
        </w:rPr>
        <w:drawing>
          <wp:inline distT="0" distB="0" distL="0" distR="0">
            <wp:extent cx="698810" cy="698810"/>
            <wp:effectExtent l="0" t="0" r="6350" b="6350"/>
            <wp:docPr id="12" name="図 12" descr="C:\Users\dynabook\Desktop\471mup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nabook\Desktop\471mupq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69" cy="7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444" w:rsidRPr="00E9751C" w:rsidRDefault="005F2205" w:rsidP="00174444">
      <w:pPr>
        <w:rPr>
          <w:rFonts w:ascii="AR丸ゴシック体M" w:eastAsia="AR丸ゴシック体M" w:hint="eastAsia"/>
          <w:b/>
          <w:sz w:val="20"/>
          <w:szCs w:val="20"/>
        </w:rPr>
      </w:pPr>
      <w:r w:rsidRPr="005F2205">
        <w:rPr>
          <w:rFonts w:ascii="AR丸ゴシック体M" w:eastAsia="AR丸ゴシック体M" w:hint="eastAsia"/>
          <w:b/>
          <w:sz w:val="20"/>
          <w:szCs w:val="20"/>
        </w:rPr>
        <w:t>公式ライン</w:t>
      </w:r>
      <w:r w:rsidR="000F61F1">
        <w:rPr>
          <w:rFonts w:ascii="AR丸ゴシック体M" w:eastAsia="AR丸ゴシック体M" w:hint="eastAsia"/>
          <w:b/>
          <w:sz w:val="20"/>
          <w:szCs w:val="20"/>
        </w:rPr>
        <w:t>に友達追加を!</w:t>
      </w:r>
      <w:r w:rsidR="002F1EC2">
        <w:rPr>
          <w:rFonts w:ascii="AR丸ゴシック体M" w:eastAsia="AR丸ゴシック体M" w:hint="eastAsia"/>
          <w:b/>
          <w:sz w:val="20"/>
          <w:szCs w:val="20"/>
        </w:rPr>
        <w:t>返信で個別のチャットができます</w:t>
      </w:r>
    </w:p>
    <w:sectPr w:rsidR="00174444" w:rsidRPr="00E9751C" w:rsidSect="00EE4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52" w:rsidRDefault="004B6D52" w:rsidP="00C96F6B">
      <w:r>
        <w:separator/>
      </w:r>
    </w:p>
  </w:endnote>
  <w:endnote w:type="continuationSeparator" w:id="0">
    <w:p w:rsidR="004B6D52" w:rsidRDefault="004B6D52" w:rsidP="00C9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52" w:rsidRDefault="004B6D52" w:rsidP="00C96F6B">
      <w:r>
        <w:separator/>
      </w:r>
    </w:p>
  </w:footnote>
  <w:footnote w:type="continuationSeparator" w:id="0">
    <w:p w:rsidR="004B6D52" w:rsidRDefault="004B6D52" w:rsidP="00C9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4AF"/>
    <w:multiLevelType w:val="hybridMultilevel"/>
    <w:tmpl w:val="1ECE4F8C"/>
    <w:lvl w:ilvl="0" w:tplc="9B14EA4C">
      <w:numFmt w:val="bullet"/>
      <w:lvlText w:val="※"/>
      <w:lvlJc w:val="left"/>
      <w:pPr>
        <w:ind w:left="99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4B964CE"/>
    <w:multiLevelType w:val="hybridMultilevel"/>
    <w:tmpl w:val="2430BAA0"/>
    <w:lvl w:ilvl="0" w:tplc="01706898">
      <w:numFmt w:val="bullet"/>
      <w:lvlText w:val="※"/>
      <w:lvlJc w:val="left"/>
      <w:pPr>
        <w:ind w:left="78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15"/>
    <w:rsid w:val="00001C79"/>
    <w:rsid w:val="00016BAA"/>
    <w:rsid w:val="000334B6"/>
    <w:rsid w:val="00067EED"/>
    <w:rsid w:val="0007173B"/>
    <w:rsid w:val="00097858"/>
    <w:rsid w:val="000A0151"/>
    <w:rsid w:val="000B06BD"/>
    <w:rsid w:val="000B10D6"/>
    <w:rsid w:val="000B77C2"/>
    <w:rsid w:val="000C5220"/>
    <w:rsid w:val="000E3C49"/>
    <w:rsid w:val="000F61F1"/>
    <w:rsid w:val="001077D9"/>
    <w:rsid w:val="00117EF7"/>
    <w:rsid w:val="001416A4"/>
    <w:rsid w:val="00145675"/>
    <w:rsid w:val="00164E2B"/>
    <w:rsid w:val="00174444"/>
    <w:rsid w:val="00180793"/>
    <w:rsid w:val="001A0B58"/>
    <w:rsid w:val="001A11D6"/>
    <w:rsid w:val="001A560F"/>
    <w:rsid w:val="001C7673"/>
    <w:rsid w:val="001D13FA"/>
    <w:rsid w:val="001F272C"/>
    <w:rsid w:val="00215ECA"/>
    <w:rsid w:val="00222F00"/>
    <w:rsid w:val="002275AD"/>
    <w:rsid w:val="00230ADE"/>
    <w:rsid w:val="002556FE"/>
    <w:rsid w:val="002708EC"/>
    <w:rsid w:val="002C54BE"/>
    <w:rsid w:val="002E30B4"/>
    <w:rsid w:val="002F1EC2"/>
    <w:rsid w:val="003022D0"/>
    <w:rsid w:val="00305422"/>
    <w:rsid w:val="00311B6A"/>
    <w:rsid w:val="003274A9"/>
    <w:rsid w:val="0032783F"/>
    <w:rsid w:val="003336B4"/>
    <w:rsid w:val="003652AB"/>
    <w:rsid w:val="00373F20"/>
    <w:rsid w:val="00396ED3"/>
    <w:rsid w:val="003D2BDC"/>
    <w:rsid w:val="003E1D7A"/>
    <w:rsid w:val="003E6401"/>
    <w:rsid w:val="003E66EA"/>
    <w:rsid w:val="00423C52"/>
    <w:rsid w:val="00425218"/>
    <w:rsid w:val="0044559F"/>
    <w:rsid w:val="0046383A"/>
    <w:rsid w:val="00494F82"/>
    <w:rsid w:val="00495201"/>
    <w:rsid w:val="00496B45"/>
    <w:rsid w:val="004A2F12"/>
    <w:rsid w:val="004B6D52"/>
    <w:rsid w:val="004C65D5"/>
    <w:rsid w:val="004D3A94"/>
    <w:rsid w:val="004D4962"/>
    <w:rsid w:val="004E1065"/>
    <w:rsid w:val="004F658B"/>
    <w:rsid w:val="0050003E"/>
    <w:rsid w:val="0051080F"/>
    <w:rsid w:val="00511F6E"/>
    <w:rsid w:val="00531852"/>
    <w:rsid w:val="00531CF6"/>
    <w:rsid w:val="00547435"/>
    <w:rsid w:val="005817A8"/>
    <w:rsid w:val="0059444B"/>
    <w:rsid w:val="005A086D"/>
    <w:rsid w:val="005A7F27"/>
    <w:rsid w:val="005B15CE"/>
    <w:rsid w:val="005C2E36"/>
    <w:rsid w:val="005C5D59"/>
    <w:rsid w:val="005C7F6D"/>
    <w:rsid w:val="005E3F89"/>
    <w:rsid w:val="005F2205"/>
    <w:rsid w:val="005F368A"/>
    <w:rsid w:val="006042A9"/>
    <w:rsid w:val="0064009D"/>
    <w:rsid w:val="006460D4"/>
    <w:rsid w:val="0066408B"/>
    <w:rsid w:val="006643F2"/>
    <w:rsid w:val="006743AD"/>
    <w:rsid w:val="00675878"/>
    <w:rsid w:val="00697A3C"/>
    <w:rsid w:val="006A7192"/>
    <w:rsid w:val="006B3716"/>
    <w:rsid w:val="006B46FD"/>
    <w:rsid w:val="006C5AC8"/>
    <w:rsid w:val="006F3AF7"/>
    <w:rsid w:val="00711526"/>
    <w:rsid w:val="007216CD"/>
    <w:rsid w:val="0072370E"/>
    <w:rsid w:val="00741EE7"/>
    <w:rsid w:val="00742B9D"/>
    <w:rsid w:val="007724B9"/>
    <w:rsid w:val="00774C10"/>
    <w:rsid w:val="007813B5"/>
    <w:rsid w:val="00782EF4"/>
    <w:rsid w:val="007A249E"/>
    <w:rsid w:val="007B1B22"/>
    <w:rsid w:val="007B63AF"/>
    <w:rsid w:val="007C4E40"/>
    <w:rsid w:val="007D6DE4"/>
    <w:rsid w:val="007E555A"/>
    <w:rsid w:val="008024AB"/>
    <w:rsid w:val="00807B52"/>
    <w:rsid w:val="008210C6"/>
    <w:rsid w:val="008317BD"/>
    <w:rsid w:val="0084324B"/>
    <w:rsid w:val="00863004"/>
    <w:rsid w:val="00896B82"/>
    <w:rsid w:val="008A52FB"/>
    <w:rsid w:val="008D2356"/>
    <w:rsid w:val="008E392F"/>
    <w:rsid w:val="008E7C03"/>
    <w:rsid w:val="008F48EE"/>
    <w:rsid w:val="008F6723"/>
    <w:rsid w:val="0090196D"/>
    <w:rsid w:val="00971732"/>
    <w:rsid w:val="009762DE"/>
    <w:rsid w:val="009A3112"/>
    <w:rsid w:val="009A7220"/>
    <w:rsid w:val="009B2224"/>
    <w:rsid w:val="009C1DF3"/>
    <w:rsid w:val="009C797D"/>
    <w:rsid w:val="009E204B"/>
    <w:rsid w:val="009E47BB"/>
    <w:rsid w:val="009F2CEE"/>
    <w:rsid w:val="009F30B1"/>
    <w:rsid w:val="00A0248F"/>
    <w:rsid w:val="00A05817"/>
    <w:rsid w:val="00A17C68"/>
    <w:rsid w:val="00A24A15"/>
    <w:rsid w:val="00A34262"/>
    <w:rsid w:val="00A35215"/>
    <w:rsid w:val="00A907EC"/>
    <w:rsid w:val="00A9471D"/>
    <w:rsid w:val="00A97023"/>
    <w:rsid w:val="00AC3906"/>
    <w:rsid w:val="00AD258A"/>
    <w:rsid w:val="00AE4646"/>
    <w:rsid w:val="00B034E6"/>
    <w:rsid w:val="00B0498D"/>
    <w:rsid w:val="00B204AC"/>
    <w:rsid w:val="00B23CE2"/>
    <w:rsid w:val="00B26DD7"/>
    <w:rsid w:val="00B30E46"/>
    <w:rsid w:val="00B364EE"/>
    <w:rsid w:val="00B50C65"/>
    <w:rsid w:val="00B5352C"/>
    <w:rsid w:val="00B5753F"/>
    <w:rsid w:val="00B64E75"/>
    <w:rsid w:val="00B856FE"/>
    <w:rsid w:val="00BA3A41"/>
    <w:rsid w:val="00BB7186"/>
    <w:rsid w:val="00BD4E4A"/>
    <w:rsid w:val="00C057CC"/>
    <w:rsid w:val="00C3019A"/>
    <w:rsid w:val="00C4462C"/>
    <w:rsid w:val="00C96F6B"/>
    <w:rsid w:val="00CC3F83"/>
    <w:rsid w:val="00CC4FE8"/>
    <w:rsid w:val="00CE6915"/>
    <w:rsid w:val="00CF2790"/>
    <w:rsid w:val="00D45984"/>
    <w:rsid w:val="00D55CB2"/>
    <w:rsid w:val="00D72DAA"/>
    <w:rsid w:val="00D96D97"/>
    <w:rsid w:val="00DA4D1A"/>
    <w:rsid w:val="00DB1C7E"/>
    <w:rsid w:val="00DB23C9"/>
    <w:rsid w:val="00DC4A8E"/>
    <w:rsid w:val="00DD10BB"/>
    <w:rsid w:val="00DD63F7"/>
    <w:rsid w:val="00DD6DEF"/>
    <w:rsid w:val="00DD7E46"/>
    <w:rsid w:val="00E0387B"/>
    <w:rsid w:val="00E153FB"/>
    <w:rsid w:val="00E3324C"/>
    <w:rsid w:val="00E64437"/>
    <w:rsid w:val="00E70C88"/>
    <w:rsid w:val="00E72AB4"/>
    <w:rsid w:val="00E860FC"/>
    <w:rsid w:val="00E91689"/>
    <w:rsid w:val="00E92D8B"/>
    <w:rsid w:val="00E9751C"/>
    <w:rsid w:val="00EB4E2E"/>
    <w:rsid w:val="00ED2F27"/>
    <w:rsid w:val="00EE448A"/>
    <w:rsid w:val="00F03125"/>
    <w:rsid w:val="00F2495A"/>
    <w:rsid w:val="00F44ACB"/>
    <w:rsid w:val="00F549D8"/>
    <w:rsid w:val="00F67ADD"/>
    <w:rsid w:val="00F759C5"/>
    <w:rsid w:val="00F76337"/>
    <w:rsid w:val="00F90069"/>
    <w:rsid w:val="00FB43EA"/>
    <w:rsid w:val="00FD237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5E6863-B220-41C3-A3CB-2BC09CC2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48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D10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2F27"/>
  </w:style>
  <w:style w:type="character" w:customStyle="1" w:styleId="a4">
    <w:name w:val="日付 (文字)"/>
    <w:basedOn w:val="a0"/>
    <w:link w:val="a3"/>
    <w:uiPriority w:val="99"/>
    <w:semiHidden/>
    <w:rsid w:val="00ED2F27"/>
  </w:style>
  <w:style w:type="paragraph" w:styleId="a5">
    <w:name w:val="header"/>
    <w:basedOn w:val="a"/>
    <w:link w:val="a6"/>
    <w:uiPriority w:val="99"/>
    <w:unhideWhenUsed/>
    <w:rsid w:val="00C96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6F6B"/>
  </w:style>
  <w:style w:type="paragraph" w:styleId="a7">
    <w:name w:val="footer"/>
    <w:basedOn w:val="a"/>
    <w:link w:val="a8"/>
    <w:uiPriority w:val="99"/>
    <w:unhideWhenUsed/>
    <w:rsid w:val="00C96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6F6B"/>
  </w:style>
  <w:style w:type="paragraph" w:styleId="a9">
    <w:name w:val="Balloon Text"/>
    <w:basedOn w:val="a"/>
    <w:link w:val="aa"/>
    <w:uiPriority w:val="99"/>
    <w:semiHidden/>
    <w:unhideWhenUsed/>
    <w:rsid w:val="0031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D10BB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302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EDFE-46C0-4F0D-881D-EEC1E1D9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村</dc:creator>
  <cp:keywords/>
  <dc:description/>
  <cp:lastModifiedBy>稲村 幸子</cp:lastModifiedBy>
  <cp:revision>3</cp:revision>
  <cp:lastPrinted>2023-01-25T10:00:00Z</cp:lastPrinted>
  <dcterms:created xsi:type="dcterms:W3CDTF">2023-04-04T12:30:00Z</dcterms:created>
  <dcterms:modified xsi:type="dcterms:W3CDTF">2023-04-04T12:36:00Z</dcterms:modified>
</cp:coreProperties>
</file>